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EA" w:rsidRDefault="007242EA" w:rsidP="007242EA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7242EA" w:rsidRDefault="007242EA" w:rsidP="007242EA">
      <w:pPr>
        <w:jc w:val="center"/>
        <w:rPr>
          <w:b/>
          <w:sz w:val="28"/>
          <w:szCs w:val="28"/>
        </w:rPr>
      </w:pPr>
    </w:p>
    <w:p w:rsidR="007242EA" w:rsidRDefault="007242EA" w:rsidP="007242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7242EA" w:rsidTr="0009338D">
        <w:tc>
          <w:tcPr>
            <w:tcW w:w="675" w:type="dxa"/>
          </w:tcPr>
          <w:p w:rsidR="007242EA" w:rsidRPr="00F97D62" w:rsidRDefault="00872F74" w:rsidP="0009338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7242EA" w:rsidRPr="00F97D62" w:rsidRDefault="007242EA" w:rsidP="0009338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февраля</w:t>
            </w:r>
          </w:p>
        </w:tc>
        <w:tc>
          <w:tcPr>
            <w:tcW w:w="1701" w:type="dxa"/>
          </w:tcPr>
          <w:p w:rsidR="007242EA" w:rsidRPr="00F97D62" w:rsidRDefault="007242EA" w:rsidP="0009338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7242EA" w:rsidRPr="00F97D62" w:rsidRDefault="007242EA" w:rsidP="0009338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7242EA" w:rsidRPr="00F97D62" w:rsidRDefault="007242EA" w:rsidP="0009338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7242EA" w:rsidRPr="00F97D62" w:rsidRDefault="00872F74" w:rsidP="0009338D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</w:tr>
    </w:tbl>
    <w:p w:rsidR="00A3599F" w:rsidRDefault="00A3599F" w:rsidP="00A3599F">
      <w:pPr>
        <w:ind w:firstLine="360"/>
        <w:jc w:val="center"/>
        <w:rPr>
          <w:b/>
          <w:sz w:val="28"/>
          <w:szCs w:val="28"/>
        </w:rPr>
      </w:pPr>
    </w:p>
    <w:p w:rsidR="00A3599F" w:rsidRDefault="00A3599F" w:rsidP="00A3599F">
      <w:pPr>
        <w:rPr>
          <w:b/>
          <w:sz w:val="28"/>
          <w:szCs w:val="28"/>
        </w:rPr>
      </w:pPr>
    </w:p>
    <w:p w:rsidR="00D939F6" w:rsidRPr="005A4491" w:rsidRDefault="00D939F6" w:rsidP="00A3599F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3599F" w:rsidRPr="00145679" w:rsidTr="004F77FD">
        <w:tc>
          <w:tcPr>
            <w:tcW w:w="9570" w:type="dxa"/>
            <w:shd w:val="clear" w:color="auto" w:fill="auto"/>
          </w:tcPr>
          <w:p w:rsidR="0021511D" w:rsidRPr="0021511D" w:rsidRDefault="0021511D" w:rsidP="0021511D">
            <w:pPr>
              <w:spacing w:line="240" w:lineRule="exact"/>
              <w:ind w:left="5" w:right="6" w:hanging="11"/>
              <w:jc w:val="both"/>
              <w:rPr>
                <w:color w:val="000000"/>
                <w:sz w:val="28"/>
                <w:szCs w:val="22"/>
              </w:rPr>
            </w:pPr>
            <w:r w:rsidRPr="0021511D">
              <w:rPr>
                <w:color w:val="000000"/>
                <w:sz w:val="28"/>
                <w:szCs w:val="22"/>
              </w:rPr>
              <w:t xml:space="preserve">О внесении изменений в состав комиссии </w:t>
            </w:r>
            <w:r w:rsidR="000D6D33">
              <w:rPr>
                <w:color w:val="000000"/>
                <w:sz w:val="28"/>
                <w:szCs w:val="22"/>
              </w:rPr>
              <w:t>по соблюдению требований к служебному поведению муниципальных служащих, замещающих должности муниципальной службы в</w:t>
            </w:r>
            <w:r w:rsidRPr="0021511D">
              <w:rPr>
                <w:color w:val="000000"/>
                <w:sz w:val="28"/>
                <w:szCs w:val="22"/>
              </w:rPr>
              <w:t xml:space="preserve"> администрации Благодарненского городского округа Ставропольского края</w:t>
            </w:r>
            <w:r w:rsidR="000D6D33">
              <w:rPr>
                <w:color w:val="000000"/>
                <w:sz w:val="28"/>
                <w:szCs w:val="22"/>
              </w:rPr>
              <w:t xml:space="preserve"> (органах администрации)</w:t>
            </w:r>
            <w:r w:rsidRPr="0021511D">
              <w:rPr>
                <w:color w:val="000000"/>
                <w:sz w:val="28"/>
                <w:szCs w:val="22"/>
              </w:rPr>
              <w:t>,</w:t>
            </w:r>
            <w:r w:rsidR="000D6D33">
              <w:rPr>
                <w:color w:val="000000"/>
                <w:sz w:val="28"/>
                <w:szCs w:val="22"/>
              </w:rPr>
              <w:t xml:space="preserve"> и урегулированию конфликта интересов</w:t>
            </w:r>
            <w:r w:rsidR="009B4ED3">
              <w:rPr>
                <w:color w:val="000000"/>
                <w:sz w:val="28"/>
                <w:szCs w:val="22"/>
              </w:rPr>
              <w:t>,</w:t>
            </w:r>
            <w:r w:rsidRPr="0021511D">
              <w:rPr>
                <w:color w:val="000000"/>
                <w:sz w:val="28"/>
                <w:szCs w:val="22"/>
              </w:rPr>
              <w:t xml:space="preserve"> утвержденный </w:t>
            </w:r>
            <w:r>
              <w:rPr>
                <w:color w:val="000000"/>
                <w:sz w:val="28"/>
                <w:szCs w:val="22"/>
              </w:rPr>
              <w:t xml:space="preserve">    </w:t>
            </w:r>
            <w:r w:rsidRPr="0021511D">
              <w:rPr>
                <w:color w:val="000000"/>
                <w:sz w:val="28"/>
                <w:szCs w:val="22"/>
              </w:rPr>
              <w:t xml:space="preserve">постановлением </w:t>
            </w:r>
            <w:r>
              <w:rPr>
                <w:color w:val="000000"/>
                <w:sz w:val="28"/>
                <w:szCs w:val="22"/>
              </w:rPr>
              <w:t xml:space="preserve">    </w:t>
            </w:r>
            <w:r w:rsidRPr="0021511D">
              <w:rPr>
                <w:color w:val="000000"/>
                <w:sz w:val="28"/>
                <w:szCs w:val="22"/>
              </w:rPr>
              <w:t>администрации</w:t>
            </w:r>
          </w:p>
          <w:p w:rsidR="00A3599F" w:rsidRPr="007242EA" w:rsidRDefault="0021511D" w:rsidP="007242EA">
            <w:pPr>
              <w:spacing w:line="240" w:lineRule="exact"/>
              <w:ind w:left="5" w:right="6" w:hanging="11"/>
              <w:jc w:val="both"/>
              <w:rPr>
                <w:color w:val="000000"/>
                <w:sz w:val="28"/>
                <w:szCs w:val="22"/>
              </w:rPr>
            </w:pPr>
            <w:r w:rsidRPr="0021511D">
              <w:rPr>
                <w:color w:val="000000"/>
                <w:sz w:val="28"/>
                <w:szCs w:val="22"/>
              </w:rPr>
              <w:t xml:space="preserve">Благодарненского городского округа Ставропольского края от </w:t>
            </w:r>
            <w:r w:rsidR="000D6D33">
              <w:rPr>
                <w:color w:val="000000"/>
                <w:sz w:val="28"/>
                <w:szCs w:val="22"/>
              </w:rPr>
              <w:t>09 января 2018 года № 01</w:t>
            </w:r>
          </w:p>
        </w:tc>
      </w:tr>
      <w:bookmarkEnd w:id="0"/>
    </w:tbl>
    <w:p w:rsidR="00A3599F" w:rsidRDefault="00A3599F" w:rsidP="00A3599F">
      <w:pPr>
        <w:rPr>
          <w:sz w:val="28"/>
          <w:szCs w:val="28"/>
        </w:rPr>
      </w:pPr>
    </w:p>
    <w:p w:rsidR="00A3599F" w:rsidRDefault="00A3599F" w:rsidP="00A3599F">
      <w:pPr>
        <w:rPr>
          <w:sz w:val="28"/>
          <w:szCs w:val="28"/>
        </w:rPr>
      </w:pPr>
    </w:p>
    <w:p w:rsidR="007242EA" w:rsidRDefault="007242EA" w:rsidP="00A3599F">
      <w:pPr>
        <w:rPr>
          <w:sz w:val="28"/>
          <w:szCs w:val="28"/>
        </w:rPr>
      </w:pPr>
    </w:p>
    <w:p w:rsidR="00A3599F" w:rsidRPr="00A3599F" w:rsidRDefault="007A7254" w:rsidP="00A359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</w:t>
      </w:r>
      <w:r w:rsidR="00A3599F" w:rsidRPr="00A3599F">
        <w:rPr>
          <w:rFonts w:eastAsia="Calibri"/>
          <w:sz w:val="28"/>
          <w:szCs w:val="28"/>
        </w:rPr>
        <w:t>дминистрация Благодарненского городского округа Ставропольского края</w:t>
      </w:r>
    </w:p>
    <w:p w:rsidR="00A3599F" w:rsidRDefault="00A3599F" w:rsidP="00A3599F">
      <w:pPr>
        <w:jc w:val="both"/>
        <w:rPr>
          <w:sz w:val="28"/>
          <w:szCs w:val="28"/>
        </w:rPr>
      </w:pPr>
    </w:p>
    <w:p w:rsidR="007242EA" w:rsidRDefault="007242EA" w:rsidP="00A3599F">
      <w:pPr>
        <w:jc w:val="both"/>
        <w:rPr>
          <w:sz w:val="28"/>
          <w:szCs w:val="28"/>
        </w:rPr>
      </w:pPr>
    </w:p>
    <w:p w:rsidR="00A3599F" w:rsidRDefault="00A3599F" w:rsidP="00A3599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3599F" w:rsidRDefault="00A3599F" w:rsidP="00A3599F">
      <w:pPr>
        <w:ind w:firstLine="720"/>
        <w:jc w:val="both"/>
        <w:rPr>
          <w:sz w:val="28"/>
          <w:szCs w:val="28"/>
        </w:rPr>
      </w:pPr>
    </w:p>
    <w:p w:rsidR="007242EA" w:rsidRDefault="007242EA" w:rsidP="00A3599F">
      <w:pPr>
        <w:ind w:firstLine="720"/>
        <w:jc w:val="both"/>
        <w:rPr>
          <w:sz w:val="28"/>
          <w:szCs w:val="28"/>
        </w:rPr>
      </w:pPr>
    </w:p>
    <w:p w:rsidR="0021511D" w:rsidRDefault="00A3599F" w:rsidP="0021511D">
      <w:pPr>
        <w:ind w:left="-8" w:right="7" w:firstLine="511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1. </w:t>
      </w:r>
      <w:proofErr w:type="gramStart"/>
      <w:r w:rsidR="0021511D" w:rsidRPr="0021511D">
        <w:rPr>
          <w:color w:val="000000"/>
          <w:sz w:val="28"/>
          <w:szCs w:val="22"/>
        </w:rPr>
        <w:t xml:space="preserve">Внести в состав комиссии </w:t>
      </w:r>
      <w:r w:rsidR="000D6D33">
        <w:rPr>
          <w:color w:val="000000"/>
          <w:sz w:val="28"/>
          <w:szCs w:val="22"/>
        </w:rPr>
        <w:t>по соблюдению требований к служебному поведению муниципальных служащих, замещающих должности муниципальной службы в</w:t>
      </w:r>
      <w:r w:rsidR="000D6D33" w:rsidRPr="0021511D">
        <w:rPr>
          <w:color w:val="000000"/>
          <w:sz w:val="28"/>
          <w:szCs w:val="22"/>
        </w:rPr>
        <w:t xml:space="preserve"> администрации Благодарненского городского округа Ставропольского края</w:t>
      </w:r>
      <w:r w:rsidR="000D6D33">
        <w:rPr>
          <w:color w:val="000000"/>
          <w:sz w:val="28"/>
          <w:szCs w:val="22"/>
        </w:rPr>
        <w:t xml:space="preserve"> (органах администрации)</w:t>
      </w:r>
      <w:r w:rsidR="000D6D33" w:rsidRPr="0021511D">
        <w:rPr>
          <w:color w:val="000000"/>
          <w:sz w:val="28"/>
          <w:szCs w:val="22"/>
        </w:rPr>
        <w:t>,</w:t>
      </w:r>
      <w:r w:rsidR="000D6D33">
        <w:rPr>
          <w:color w:val="000000"/>
          <w:sz w:val="28"/>
          <w:szCs w:val="22"/>
        </w:rPr>
        <w:t xml:space="preserve"> и урегулированию конфликта интересов</w:t>
      </w:r>
      <w:r w:rsidR="000D6D33" w:rsidRPr="0021511D">
        <w:rPr>
          <w:color w:val="000000"/>
          <w:sz w:val="28"/>
          <w:szCs w:val="22"/>
        </w:rPr>
        <w:t xml:space="preserve"> </w:t>
      </w:r>
      <w:r w:rsidR="0021511D" w:rsidRPr="0021511D">
        <w:rPr>
          <w:color w:val="000000"/>
          <w:sz w:val="28"/>
          <w:szCs w:val="22"/>
        </w:rPr>
        <w:t xml:space="preserve">(далее—комиссии), утвержденный постановлением администрации Благодарненского городского округа Ставропольского края от </w:t>
      </w:r>
      <w:r w:rsidR="000D6D33">
        <w:rPr>
          <w:color w:val="000000"/>
          <w:sz w:val="28"/>
          <w:szCs w:val="22"/>
        </w:rPr>
        <w:t>09</w:t>
      </w:r>
      <w:r w:rsidR="0021511D" w:rsidRPr="0021511D">
        <w:rPr>
          <w:color w:val="000000"/>
          <w:sz w:val="28"/>
          <w:szCs w:val="22"/>
        </w:rPr>
        <w:t xml:space="preserve"> января 2018 года № </w:t>
      </w:r>
      <w:r w:rsidR="000D6D33">
        <w:rPr>
          <w:color w:val="000000"/>
          <w:sz w:val="28"/>
          <w:szCs w:val="22"/>
        </w:rPr>
        <w:t>01</w:t>
      </w:r>
      <w:r w:rsidR="0021511D" w:rsidRPr="0021511D">
        <w:rPr>
          <w:color w:val="000000"/>
          <w:sz w:val="28"/>
          <w:szCs w:val="22"/>
        </w:rPr>
        <w:t xml:space="preserve"> «О</w:t>
      </w:r>
      <w:r w:rsidR="000D6D33">
        <w:rPr>
          <w:color w:val="000000"/>
          <w:sz w:val="28"/>
          <w:szCs w:val="22"/>
        </w:rPr>
        <w:t xml:space="preserve"> создании</w:t>
      </w:r>
      <w:r w:rsidR="0021511D" w:rsidRPr="0021511D">
        <w:rPr>
          <w:color w:val="000000"/>
          <w:sz w:val="28"/>
          <w:szCs w:val="22"/>
        </w:rPr>
        <w:t xml:space="preserve"> комиссии </w:t>
      </w:r>
      <w:r w:rsidR="000D6D33">
        <w:rPr>
          <w:color w:val="000000"/>
          <w:sz w:val="28"/>
          <w:szCs w:val="22"/>
        </w:rPr>
        <w:t>по соблюдению требований к служебному поведению муниципальных служащих, замещающих должности муниципальной службы в</w:t>
      </w:r>
      <w:proofErr w:type="gramEnd"/>
      <w:r w:rsidR="000D6D33" w:rsidRPr="0021511D">
        <w:rPr>
          <w:color w:val="000000"/>
          <w:sz w:val="28"/>
          <w:szCs w:val="22"/>
        </w:rPr>
        <w:t xml:space="preserve"> администрации Благодарненского городского округа Ставропольского края</w:t>
      </w:r>
      <w:r w:rsidR="000D6D33">
        <w:rPr>
          <w:color w:val="000000"/>
          <w:sz w:val="28"/>
          <w:szCs w:val="22"/>
        </w:rPr>
        <w:t xml:space="preserve"> (органах администрации)</w:t>
      </w:r>
      <w:r w:rsidR="000D6D33" w:rsidRPr="0021511D">
        <w:rPr>
          <w:color w:val="000000"/>
          <w:sz w:val="28"/>
          <w:szCs w:val="22"/>
        </w:rPr>
        <w:t>,</w:t>
      </w:r>
      <w:r w:rsidR="000D6D33">
        <w:rPr>
          <w:color w:val="000000"/>
          <w:sz w:val="28"/>
          <w:szCs w:val="22"/>
        </w:rPr>
        <w:t xml:space="preserve"> и урегулированию конфликта интересов</w:t>
      </w:r>
      <w:r w:rsidR="0021511D" w:rsidRPr="0021511D">
        <w:rPr>
          <w:color w:val="000000"/>
          <w:sz w:val="28"/>
          <w:szCs w:val="22"/>
        </w:rPr>
        <w:t>»</w:t>
      </w:r>
      <w:r w:rsidR="00D20980" w:rsidRPr="00D20980">
        <w:rPr>
          <w:color w:val="000000"/>
          <w:sz w:val="28"/>
          <w:szCs w:val="22"/>
        </w:rPr>
        <w:t xml:space="preserve"> (</w:t>
      </w:r>
      <w:r w:rsidR="00D20980">
        <w:rPr>
          <w:color w:val="000000"/>
          <w:sz w:val="28"/>
          <w:szCs w:val="22"/>
        </w:rPr>
        <w:t>с измен</w:t>
      </w:r>
      <w:r w:rsidR="009B4ED3">
        <w:rPr>
          <w:color w:val="000000"/>
          <w:sz w:val="28"/>
          <w:szCs w:val="22"/>
        </w:rPr>
        <w:t>ениями, внесенными постановлением</w:t>
      </w:r>
      <w:r w:rsidR="00D20980">
        <w:rPr>
          <w:color w:val="000000"/>
          <w:sz w:val="28"/>
          <w:szCs w:val="22"/>
        </w:rPr>
        <w:t xml:space="preserve"> администрации Благодарненского городского округа Ставропольского края от 01 октября 2018 года № 1116)</w:t>
      </w:r>
      <w:r w:rsidR="0021511D" w:rsidRPr="0021511D">
        <w:rPr>
          <w:color w:val="000000"/>
          <w:sz w:val="28"/>
          <w:szCs w:val="22"/>
        </w:rPr>
        <w:t xml:space="preserve"> следующие изменения:</w:t>
      </w:r>
    </w:p>
    <w:p w:rsidR="0021511D" w:rsidRPr="0021511D" w:rsidRDefault="007242EA" w:rsidP="0021511D">
      <w:pPr>
        <w:ind w:left="529" w:right="7" w:hanging="10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1.</w:t>
      </w:r>
      <w:r w:rsidR="0021511D" w:rsidRPr="0021511D">
        <w:rPr>
          <w:color w:val="000000"/>
          <w:sz w:val="28"/>
          <w:szCs w:val="22"/>
        </w:rPr>
        <w:t>1. Исключит</w:t>
      </w:r>
      <w:r w:rsidR="0021511D">
        <w:rPr>
          <w:color w:val="000000"/>
          <w:sz w:val="28"/>
          <w:szCs w:val="22"/>
        </w:rPr>
        <w:t xml:space="preserve">ь из состава комиссии </w:t>
      </w:r>
      <w:proofErr w:type="spellStart"/>
      <w:r w:rsidR="00D20980">
        <w:rPr>
          <w:color w:val="000000"/>
          <w:sz w:val="28"/>
          <w:szCs w:val="22"/>
        </w:rPr>
        <w:t>Белозорева</w:t>
      </w:r>
      <w:proofErr w:type="spellEnd"/>
      <w:r w:rsidR="00A92A83">
        <w:rPr>
          <w:color w:val="000000"/>
          <w:sz w:val="28"/>
          <w:szCs w:val="22"/>
        </w:rPr>
        <w:t xml:space="preserve"> В.А., </w:t>
      </w:r>
      <w:proofErr w:type="spellStart"/>
      <w:r w:rsidR="00A92A83">
        <w:rPr>
          <w:color w:val="000000"/>
          <w:sz w:val="28"/>
          <w:szCs w:val="22"/>
        </w:rPr>
        <w:t>Скребцова</w:t>
      </w:r>
      <w:proofErr w:type="spellEnd"/>
      <w:r w:rsidR="00A92A83">
        <w:rPr>
          <w:color w:val="000000"/>
          <w:sz w:val="28"/>
          <w:szCs w:val="22"/>
        </w:rPr>
        <w:t xml:space="preserve"> А.И</w:t>
      </w:r>
      <w:r w:rsidR="0021511D" w:rsidRPr="0021511D">
        <w:rPr>
          <w:color w:val="000000"/>
          <w:sz w:val="28"/>
          <w:szCs w:val="22"/>
        </w:rPr>
        <w:t>.</w:t>
      </w:r>
    </w:p>
    <w:p w:rsidR="007242EA" w:rsidRDefault="0021511D" w:rsidP="00A92A83">
      <w:pPr>
        <w:ind w:left="-8" w:right="7" w:firstLine="519"/>
        <w:jc w:val="both"/>
        <w:rPr>
          <w:color w:val="000000"/>
          <w:sz w:val="28"/>
          <w:szCs w:val="22"/>
        </w:rPr>
      </w:pPr>
      <w:r w:rsidRPr="0021511D">
        <w:rPr>
          <w:color w:val="000000"/>
          <w:sz w:val="28"/>
          <w:szCs w:val="22"/>
        </w:rPr>
        <w:t xml:space="preserve">1.2. Включить в состав комиссии </w:t>
      </w:r>
      <w:r w:rsidR="007242EA">
        <w:rPr>
          <w:color w:val="000000"/>
          <w:sz w:val="28"/>
          <w:szCs w:val="22"/>
        </w:rPr>
        <w:t>следующих лиц:</w:t>
      </w:r>
    </w:p>
    <w:tbl>
      <w:tblPr>
        <w:tblStyle w:val="a9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6619"/>
      </w:tblGrid>
      <w:tr w:rsidR="007242EA" w:rsidTr="007242EA">
        <w:tc>
          <w:tcPr>
            <w:tcW w:w="2951" w:type="dxa"/>
          </w:tcPr>
          <w:p w:rsidR="007242EA" w:rsidRDefault="007242EA" w:rsidP="00A92A83">
            <w:pPr>
              <w:ind w:right="7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Дружинина  Дарья </w:t>
            </w:r>
          </w:p>
          <w:p w:rsidR="007242EA" w:rsidRDefault="007242EA" w:rsidP="00A92A83">
            <w:pPr>
              <w:ind w:right="7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ергеевна</w:t>
            </w:r>
          </w:p>
        </w:tc>
        <w:tc>
          <w:tcPr>
            <w:tcW w:w="6619" w:type="dxa"/>
          </w:tcPr>
          <w:p w:rsidR="007242EA" w:rsidRDefault="007242EA" w:rsidP="00A92A83">
            <w:pPr>
              <w:ind w:right="7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ведущий специалист отдела кадрового обеспечения администрации </w:t>
            </w:r>
            <w:r w:rsidRPr="0021511D">
              <w:rPr>
                <w:color w:val="000000"/>
                <w:sz w:val="28"/>
                <w:szCs w:val="22"/>
              </w:rPr>
              <w:t>Благодарненского городского округа</w:t>
            </w:r>
            <w:r>
              <w:rPr>
                <w:color w:val="000000"/>
                <w:sz w:val="28"/>
                <w:szCs w:val="22"/>
              </w:rPr>
              <w:t xml:space="preserve"> Ставропольского края</w:t>
            </w:r>
            <w:r w:rsidRPr="0021511D">
              <w:rPr>
                <w:color w:val="000000"/>
                <w:sz w:val="28"/>
                <w:szCs w:val="22"/>
              </w:rPr>
              <w:t xml:space="preserve">, </w:t>
            </w:r>
            <w:r>
              <w:rPr>
                <w:color w:val="000000"/>
                <w:sz w:val="28"/>
                <w:szCs w:val="22"/>
              </w:rPr>
              <w:t>секретарь комиссии</w:t>
            </w:r>
          </w:p>
          <w:p w:rsidR="007242EA" w:rsidRDefault="007242EA" w:rsidP="00A92A83">
            <w:pPr>
              <w:ind w:right="7"/>
              <w:jc w:val="both"/>
              <w:rPr>
                <w:color w:val="000000"/>
                <w:sz w:val="28"/>
                <w:szCs w:val="22"/>
              </w:rPr>
            </w:pPr>
          </w:p>
        </w:tc>
      </w:tr>
      <w:tr w:rsidR="007242EA" w:rsidTr="007242EA">
        <w:tc>
          <w:tcPr>
            <w:tcW w:w="2951" w:type="dxa"/>
          </w:tcPr>
          <w:p w:rsidR="007242EA" w:rsidRDefault="00692580" w:rsidP="00A92A83">
            <w:pPr>
              <w:ind w:right="7"/>
              <w:jc w:val="both"/>
              <w:rPr>
                <w:color w:val="000000"/>
                <w:sz w:val="28"/>
                <w:szCs w:val="22"/>
              </w:rPr>
            </w:pPr>
            <w:proofErr w:type="spellStart"/>
            <w:r>
              <w:rPr>
                <w:color w:val="000000"/>
                <w:sz w:val="28"/>
                <w:szCs w:val="22"/>
              </w:rPr>
              <w:lastRenderedPageBreak/>
              <w:t>Любит</w:t>
            </w:r>
            <w:r w:rsidR="007242EA">
              <w:rPr>
                <w:color w:val="000000"/>
                <w:sz w:val="28"/>
                <w:szCs w:val="22"/>
              </w:rPr>
              <w:t>елева</w:t>
            </w:r>
            <w:proofErr w:type="spellEnd"/>
            <w:r w:rsidR="007242EA">
              <w:rPr>
                <w:color w:val="000000"/>
                <w:sz w:val="28"/>
                <w:szCs w:val="22"/>
              </w:rPr>
              <w:t xml:space="preserve"> Любовь Константиновна</w:t>
            </w:r>
          </w:p>
        </w:tc>
        <w:tc>
          <w:tcPr>
            <w:tcW w:w="6619" w:type="dxa"/>
          </w:tcPr>
          <w:p w:rsidR="007242EA" w:rsidRDefault="007242EA" w:rsidP="007242EA">
            <w:pPr>
              <w:ind w:left="-8" w:right="7" w:firstLine="8"/>
              <w:jc w:val="both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директор  государственного казенного дошкольного образовательного учреждения «Детский сад №1», член комиссии  (по согласованию)</w:t>
            </w:r>
          </w:p>
        </w:tc>
      </w:tr>
    </w:tbl>
    <w:p w:rsidR="00A92A83" w:rsidRDefault="00A92A83" w:rsidP="00A92A83">
      <w:pPr>
        <w:ind w:left="-8" w:right="7" w:firstLine="519"/>
        <w:jc w:val="both"/>
        <w:rPr>
          <w:color w:val="000000"/>
          <w:sz w:val="28"/>
          <w:szCs w:val="22"/>
        </w:rPr>
      </w:pPr>
    </w:p>
    <w:p w:rsidR="007242EA" w:rsidRDefault="007242EA" w:rsidP="007242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Благодарненского городского округа Ставропольского края Шаруденко И.Н. </w:t>
      </w:r>
    </w:p>
    <w:p w:rsidR="007242EA" w:rsidRPr="00A92A83" w:rsidRDefault="007242EA" w:rsidP="007242EA">
      <w:pPr>
        <w:ind w:right="7"/>
        <w:jc w:val="both"/>
        <w:rPr>
          <w:color w:val="000000"/>
          <w:sz w:val="28"/>
          <w:szCs w:val="22"/>
        </w:rPr>
      </w:pPr>
    </w:p>
    <w:p w:rsidR="00A3599F" w:rsidRDefault="007242EA" w:rsidP="002151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99F">
        <w:rPr>
          <w:sz w:val="28"/>
          <w:szCs w:val="28"/>
        </w:rPr>
        <w:t xml:space="preserve">. </w:t>
      </w:r>
      <w:r w:rsidR="00A3599F" w:rsidRPr="00850DB2">
        <w:rPr>
          <w:sz w:val="28"/>
          <w:szCs w:val="28"/>
        </w:rPr>
        <w:t xml:space="preserve">Настоящее постановление вступает в силу </w:t>
      </w:r>
      <w:r w:rsidR="0021511D">
        <w:rPr>
          <w:sz w:val="28"/>
          <w:szCs w:val="28"/>
        </w:rPr>
        <w:t>со дня его подписания</w:t>
      </w:r>
      <w:r w:rsidR="00A3599F" w:rsidRPr="00850DB2">
        <w:rPr>
          <w:sz w:val="28"/>
          <w:szCs w:val="28"/>
        </w:rPr>
        <w:t>.</w:t>
      </w:r>
    </w:p>
    <w:p w:rsidR="007242EA" w:rsidRDefault="007242EA" w:rsidP="0021511D">
      <w:pPr>
        <w:ind w:firstLine="540"/>
        <w:jc w:val="both"/>
        <w:rPr>
          <w:sz w:val="28"/>
          <w:szCs w:val="28"/>
        </w:rPr>
      </w:pPr>
    </w:p>
    <w:p w:rsidR="000D6D33" w:rsidRDefault="000D6D33" w:rsidP="0021511D">
      <w:pPr>
        <w:ind w:firstLine="540"/>
        <w:jc w:val="both"/>
        <w:rPr>
          <w:sz w:val="28"/>
          <w:szCs w:val="28"/>
        </w:rPr>
      </w:pPr>
    </w:p>
    <w:p w:rsidR="00D939F6" w:rsidRDefault="00D939F6" w:rsidP="00A3599F">
      <w:pPr>
        <w:jc w:val="both"/>
        <w:rPr>
          <w:sz w:val="28"/>
          <w:szCs w:val="28"/>
        </w:rPr>
      </w:pPr>
    </w:p>
    <w:p w:rsidR="007242EA" w:rsidRDefault="007242EA" w:rsidP="00A3599F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2"/>
      </w:tblGrid>
      <w:tr w:rsidR="00A3599F" w:rsidRPr="002D6402" w:rsidTr="004F77FD">
        <w:tc>
          <w:tcPr>
            <w:tcW w:w="6048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Глава </w:t>
            </w: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2D6402">
              <w:rPr>
                <w:sz w:val="28"/>
                <w:szCs w:val="28"/>
              </w:rPr>
              <w:t xml:space="preserve">Благодар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2D6402">
              <w:rPr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522" w:type="dxa"/>
            <w:shd w:val="clear" w:color="auto" w:fill="auto"/>
          </w:tcPr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A3599F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3599F" w:rsidRPr="002D6402" w:rsidRDefault="0021511D" w:rsidP="004F77FD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7C7B07" w:rsidRPr="002C012F" w:rsidRDefault="007C7B07" w:rsidP="006D038F">
      <w:pPr>
        <w:pStyle w:val="a4"/>
        <w:spacing w:line="240" w:lineRule="exact"/>
        <w:ind w:firstLine="0"/>
        <w:rPr>
          <w:szCs w:val="24"/>
          <w:lang w:val="ru-RU"/>
        </w:rPr>
      </w:pPr>
    </w:p>
    <w:sectPr w:rsidR="007C7B07" w:rsidRPr="002C012F" w:rsidSect="007242EA">
      <w:headerReference w:type="even" r:id="rId9"/>
      <w:pgSz w:w="11906" w:h="16838" w:code="9"/>
      <w:pgMar w:top="1418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C0" w:rsidRDefault="006077C0">
      <w:r>
        <w:separator/>
      </w:r>
    </w:p>
  </w:endnote>
  <w:endnote w:type="continuationSeparator" w:id="0">
    <w:p w:rsidR="006077C0" w:rsidRDefault="0060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C0" w:rsidRDefault="006077C0">
      <w:r>
        <w:separator/>
      </w:r>
    </w:p>
  </w:footnote>
  <w:footnote w:type="continuationSeparator" w:id="0">
    <w:p w:rsidR="006077C0" w:rsidRDefault="00607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2878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C9C8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09"/>
    <w:rsid w:val="00004BB1"/>
    <w:rsid w:val="000052D7"/>
    <w:rsid w:val="00006735"/>
    <w:rsid w:val="000116B3"/>
    <w:rsid w:val="000117B0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584E"/>
    <w:rsid w:val="00052806"/>
    <w:rsid w:val="00052C4A"/>
    <w:rsid w:val="00053B78"/>
    <w:rsid w:val="00060497"/>
    <w:rsid w:val="00062FB2"/>
    <w:rsid w:val="00066CFC"/>
    <w:rsid w:val="000678E9"/>
    <w:rsid w:val="00072701"/>
    <w:rsid w:val="00080B8F"/>
    <w:rsid w:val="00082B81"/>
    <w:rsid w:val="000853B5"/>
    <w:rsid w:val="00086C51"/>
    <w:rsid w:val="00091577"/>
    <w:rsid w:val="000A1781"/>
    <w:rsid w:val="000A2204"/>
    <w:rsid w:val="000A3814"/>
    <w:rsid w:val="000A7C8B"/>
    <w:rsid w:val="000B024D"/>
    <w:rsid w:val="000B3264"/>
    <w:rsid w:val="000B3EDF"/>
    <w:rsid w:val="000B4CFF"/>
    <w:rsid w:val="000C554D"/>
    <w:rsid w:val="000D3B86"/>
    <w:rsid w:val="000D451B"/>
    <w:rsid w:val="000D4E7D"/>
    <w:rsid w:val="000D6D33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197E"/>
    <w:rsid w:val="001132D8"/>
    <w:rsid w:val="001240F0"/>
    <w:rsid w:val="00124B48"/>
    <w:rsid w:val="001250D0"/>
    <w:rsid w:val="001262BB"/>
    <w:rsid w:val="00134668"/>
    <w:rsid w:val="00136171"/>
    <w:rsid w:val="0014028A"/>
    <w:rsid w:val="00140850"/>
    <w:rsid w:val="00143230"/>
    <w:rsid w:val="001451C2"/>
    <w:rsid w:val="0014628A"/>
    <w:rsid w:val="00152B60"/>
    <w:rsid w:val="00160859"/>
    <w:rsid w:val="00161BCF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773C2"/>
    <w:rsid w:val="001814C2"/>
    <w:rsid w:val="001844A3"/>
    <w:rsid w:val="001848E4"/>
    <w:rsid w:val="001907FB"/>
    <w:rsid w:val="00191C00"/>
    <w:rsid w:val="001922F3"/>
    <w:rsid w:val="001954A1"/>
    <w:rsid w:val="001A04CC"/>
    <w:rsid w:val="001A0D03"/>
    <w:rsid w:val="001A417E"/>
    <w:rsid w:val="001A41DE"/>
    <w:rsid w:val="001B49E6"/>
    <w:rsid w:val="001B4CE1"/>
    <w:rsid w:val="001C3ABD"/>
    <w:rsid w:val="001C64A6"/>
    <w:rsid w:val="001C6734"/>
    <w:rsid w:val="001C6CE5"/>
    <w:rsid w:val="001D4700"/>
    <w:rsid w:val="001D5801"/>
    <w:rsid w:val="001D67A5"/>
    <w:rsid w:val="001E0460"/>
    <w:rsid w:val="001E0A0F"/>
    <w:rsid w:val="001E499C"/>
    <w:rsid w:val="001E4D14"/>
    <w:rsid w:val="001F0D34"/>
    <w:rsid w:val="001F3185"/>
    <w:rsid w:val="001F76A0"/>
    <w:rsid w:val="002036AC"/>
    <w:rsid w:val="00204D12"/>
    <w:rsid w:val="002102A4"/>
    <w:rsid w:val="00211FBE"/>
    <w:rsid w:val="002128D7"/>
    <w:rsid w:val="0021511D"/>
    <w:rsid w:val="00217B5F"/>
    <w:rsid w:val="00225D87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A4C01"/>
    <w:rsid w:val="002A63A0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E2707"/>
    <w:rsid w:val="002F0380"/>
    <w:rsid w:val="002F52A0"/>
    <w:rsid w:val="00300F01"/>
    <w:rsid w:val="00302BA8"/>
    <w:rsid w:val="00304F6A"/>
    <w:rsid w:val="0030577C"/>
    <w:rsid w:val="00306B3B"/>
    <w:rsid w:val="00307787"/>
    <w:rsid w:val="00311F20"/>
    <w:rsid w:val="00315A34"/>
    <w:rsid w:val="0032050D"/>
    <w:rsid w:val="003218A9"/>
    <w:rsid w:val="003237D1"/>
    <w:rsid w:val="00325406"/>
    <w:rsid w:val="00325C6D"/>
    <w:rsid w:val="00326C58"/>
    <w:rsid w:val="00330809"/>
    <w:rsid w:val="0033118C"/>
    <w:rsid w:val="003343BB"/>
    <w:rsid w:val="00334A1C"/>
    <w:rsid w:val="00346492"/>
    <w:rsid w:val="00347420"/>
    <w:rsid w:val="00350F62"/>
    <w:rsid w:val="0035465A"/>
    <w:rsid w:val="003565EF"/>
    <w:rsid w:val="00360304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3E15"/>
    <w:rsid w:val="003C4435"/>
    <w:rsid w:val="003C4A68"/>
    <w:rsid w:val="003C4BF5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6094"/>
    <w:rsid w:val="00410E51"/>
    <w:rsid w:val="00414E65"/>
    <w:rsid w:val="00417F79"/>
    <w:rsid w:val="004226B3"/>
    <w:rsid w:val="004241D7"/>
    <w:rsid w:val="004301B0"/>
    <w:rsid w:val="00430EB1"/>
    <w:rsid w:val="004326AC"/>
    <w:rsid w:val="00433ACD"/>
    <w:rsid w:val="0043626F"/>
    <w:rsid w:val="00436798"/>
    <w:rsid w:val="00436A83"/>
    <w:rsid w:val="004370A9"/>
    <w:rsid w:val="00442129"/>
    <w:rsid w:val="004440E8"/>
    <w:rsid w:val="00445EF7"/>
    <w:rsid w:val="00446E7C"/>
    <w:rsid w:val="00451BEB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5696C"/>
    <w:rsid w:val="00560CAD"/>
    <w:rsid w:val="00564867"/>
    <w:rsid w:val="00564E86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2C48"/>
    <w:rsid w:val="00593A09"/>
    <w:rsid w:val="005A289D"/>
    <w:rsid w:val="005A34E1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460B"/>
    <w:rsid w:val="005E57CB"/>
    <w:rsid w:val="005F3AF6"/>
    <w:rsid w:val="006009E9"/>
    <w:rsid w:val="00601528"/>
    <w:rsid w:val="006016C5"/>
    <w:rsid w:val="00603FB7"/>
    <w:rsid w:val="00605AF7"/>
    <w:rsid w:val="006077C0"/>
    <w:rsid w:val="00607D66"/>
    <w:rsid w:val="00610395"/>
    <w:rsid w:val="00615FFA"/>
    <w:rsid w:val="00624D4E"/>
    <w:rsid w:val="006258A9"/>
    <w:rsid w:val="006259C9"/>
    <w:rsid w:val="0062668E"/>
    <w:rsid w:val="0062796B"/>
    <w:rsid w:val="00630A8C"/>
    <w:rsid w:val="00631688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77C43"/>
    <w:rsid w:val="00677FB9"/>
    <w:rsid w:val="00683E89"/>
    <w:rsid w:val="00690188"/>
    <w:rsid w:val="006915A9"/>
    <w:rsid w:val="00692580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15C5"/>
    <w:rsid w:val="006C5DED"/>
    <w:rsid w:val="006C7C9B"/>
    <w:rsid w:val="006D038F"/>
    <w:rsid w:val="006D08E6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42EA"/>
    <w:rsid w:val="00725F7D"/>
    <w:rsid w:val="00727401"/>
    <w:rsid w:val="007278AF"/>
    <w:rsid w:val="00731DB8"/>
    <w:rsid w:val="00737326"/>
    <w:rsid w:val="0074096B"/>
    <w:rsid w:val="00740C63"/>
    <w:rsid w:val="00740DF8"/>
    <w:rsid w:val="007465C8"/>
    <w:rsid w:val="00747AD9"/>
    <w:rsid w:val="00750545"/>
    <w:rsid w:val="0075099D"/>
    <w:rsid w:val="00751015"/>
    <w:rsid w:val="0075143F"/>
    <w:rsid w:val="0075149E"/>
    <w:rsid w:val="00752316"/>
    <w:rsid w:val="00760422"/>
    <w:rsid w:val="0076219A"/>
    <w:rsid w:val="007624F1"/>
    <w:rsid w:val="007669FB"/>
    <w:rsid w:val="00767E57"/>
    <w:rsid w:val="007710B4"/>
    <w:rsid w:val="007739EF"/>
    <w:rsid w:val="00785705"/>
    <w:rsid w:val="0078697A"/>
    <w:rsid w:val="00786A87"/>
    <w:rsid w:val="00787422"/>
    <w:rsid w:val="007878CF"/>
    <w:rsid w:val="00793096"/>
    <w:rsid w:val="00793594"/>
    <w:rsid w:val="007939D6"/>
    <w:rsid w:val="007A0FEB"/>
    <w:rsid w:val="007A1389"/>
    <w:rsid w:val="007A2428"/>
    <w:rsid w:val="007A53F3"/>
    <w:rsid w:val="007A7254"/>
    <w:rsid w:val="007B0AC4"/>
    <w:rsid w:val="007B337D"/>
    <w:rsid w:val="007B7BDF"/>
    <w:rsid w:val="007C0B63"/>
    <w:rsid w:val="007C2317"/>
    <w:rsid w:val="007C4439"/>
    <w:rsid w:val="007C7B07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E7AFB"/>
    <w:rsid w:val="007F0297"/>
    <w:rsid w:val="007F2C82"/>
    <w:rsid w:val="007F2D29"/>
    <w:rsid w:val="007F50B6"/>
    <w:rsid w:val="007F52EF"/>
    <w:rsid w:val="00803786"/>
    <w:rsid w:val="008044CA"/>
    <w:rsid w:val="008067D7"/>
    <w:rsid w:val="008079E0"/>
    <w:rsid w:val="008079F0"/>
    <w:rsid w:val="00807A52"/>
    <w:rsid w:val="00814804"/>
    <w:rsid w:val="00815273"/>
    <w:rsid w:val="0081701D"/>
    <w:rsid w:val="00817431"/>
    <w:rsid w:val="00820107"/>
    <w:rsid w:val="00820ABD"/>
    <w:rsid w:val="00823EB9"/>
    <w:rsid w:val="0082785A"/>
    <w:rsid w:val="00831859"/>
    <w:rsid w:val="00831B2E"/>
    <w:rsid w:val="008326ED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2F74"/>
    <w:rsid w:val="00874168"/>
    <w:rsid w:val="008741B6"/>
    <w:rsid w:val="0087566D"/>
    <w:rsid w:val="008762D5"/>
    <w:rsid w:val="008859A7"/>
    <w:rsid w:val="00885A49"/>
    <w:rsid w:val="0088765D"/>
    <w:rsid w:val="00897958"/>
    <w:rsid w:val="008A11F8"/>
    <w:rsid w:val="008A182F"/>
    <w:rsid w:val="008A2B70"/>
    <w:rsid w:val="008A3A1A"/>
    <w:rsid w:val="008B52F5"/>
    <w:rsid w:val="008C0191"/>
    <w:rsid w:val="008C12C1"/>
    <w:rsid w:val="008C3C97"/>
    <w:rsid w:val="008C50E6"/>
    <w:rsid w:val="008C52C7"/>
    <w:rsid w:val="008C596B"/>
    <w:rsid w:val="008C7A19"/>
    <w:rsid w:val="008D05B8"/>
    <w:rsid w:val="008D0FFF"/>
    <w:rsid w:val="008D4BD7"/>
    <w:rsid w:val="008D64D5"/>
    <w:rsid w:val="008D6FA8"/>
    <w:rsid w:val="008E064B"/>
    <w:rsid w:val="008E3D2B"/>
    <w:rsid w:val="008E718C"/>
    <w:rsid w:val="008F61D7"/>
    <w:rsid w:val="0090031C"/>
    <w:rsid w:val="00905F12"/>
    <w:rsid w:val="009104B0"/>
    <w:rsid w:val="0091190A"/>
    <w:rsid w:val="00911FC2"/>
    <w:rsid w:val="00913175"/>
    <w:rsid w:val="0091366C"/>
    <w:rsid w:val="009153E4"/>
    <w:rsid w:val="009159EC"/>
    <w:rsid w:val="009175DB"/>
    <w:rsid w:val="009209E8"/>
    <w:rsid w:val="00920F96"/>
    <w:rsid w:val="00922F94"/>
    <w:rsid w:val="00923AA5"/>
    <w:rsid w:val="009313F4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52E15"/>
    <w:rsid w:val="0096189E"/>
    <w:rsid w:val="009648BE"/>
    <w:rsid w:val="00964B01"/>
    <w:rsid w:val="00972BCC"/>
    <w:rsid w:val="00972E1E"/>
    <w:rsid w:val="00975464"/>
    <w:rsid w:val="00976395"/>
    <w:rsid w:val="00981605"/>
    <w:rsid w:val="0098719A"/>
    <w:rsid w:val="009872CB"/>
    <w:rsid w:val="00991077"/>
    <w:rsid w:val="009923FC"/>
    <w:rsid w:val="009A37D0"/>
    <w:rsid w:val="009A75CA"/>
    <w:rsid w:val="009A7DF1"/>
    <w:rsid w:val="009B071B"/>
    <w:rsid w:val="009B11BC"/>
    <w:rsid w:val="009B44DF"/>
    <w:rsid w:val="009B4ED3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599F"/>
    <w:rsid w:val="00A3627E"/>
    <w:rsid w:val="00A40E6F"/>
    <w:rsid w:val="00A42994"/>
    <w:rsid w:val="00A43D5A"/>
    <w:rsid w:val="00A44255"/>
    <w:rsid w:val="00A470FE"/>
    <w:rsid w:val="00A472A2"/>
    <w:rsid w:val="00A472A5"/>
    <w:rsid w:val="00A47440"/>
    <w:rsid w:val="00A47C74"/>
    <w:rsid w:val="00A51245"/>
    <w:rsid w:val="00A5230A"/>
    <w:rsid w:val="00A52618"/>
    <w:rsid w:val="00A5342C"/>
    <w:rsid w:val="00A54811"/>
    <w:rsid w:val="00A55AD4"/>
    <w:rsid w:val="00A61908"/>
    <w:rsid w:val="00A62003"/>
    <w:rsid w:val="00A6408C"/>
    <w:rsid w:val="00A678A6"/>
    <w:rsid w:val="00A700F9"/>
    <w:rsid w:val="00A70F3F"/>
    <w:rsid w:val="00A714E0"/>
    <w:rsid w:val="00A73FD5"/>
    <w:rsid w:val="00A74DAE"/>
    <w:rsid w:val="00A80EC5"/>
    <w:rsid w:val="00A828BC"/>
    <w:rsid w:val="00A909B8"/>
    <w:rsid w:val="00A91E27"/>
    <w:rsid w:val="00A92A83"/>
    <w:rsid w:val="00A9530F"/>
    <w:rsid w:val="00A955A9"/>
    <w:rsid w:val="00A962F2"/>
    <w:rsid w:val="00A9702B"/>
    <w:rsid w:val="00AA04CF"/>
    <w:rsid w:val="00AA2D5D"/>
    <w:rsid w:val="00AA45E8"/>
    <w:rsid w:val="00AA46C9"/>
    <w:rsid w:val="00AA5479"/>
    <w:rsid w:val="00AB04E9"/>
    <w:rsid w:val="00AB40D1"/>
    <w:rsid w:val="00AB576A"/>
    <w:rsid w:val="00AB6331"/>
    <w:rsid w:val="00AC036B"/>
    <w:rsid w:val="00AD15EB"/>
    <w:rsid w:val="00AD2BD0"/>
    <w:rsid w:val="00AD5FE2"/>
    <w:rsid w:val="00AD6075"/>
    <w:rsid w:val="00AD7642"/>
    <w:rsid w:val="00AE080F"/>
    <w:rsid w:val="00AE0AF3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1836"/>
    <w:rsid w:val="00B12129"/>
    <w:rsid w:val="00B12B24"/>
    <w:rsid w:val="00B13DEF"/>
    <w:rsid w:val="00B14F8F"/>
    <w:rsid w:val="00B175DE"/>
    <w:rsid w:val="00B17670"/>
    <w:rsid w:val="00B178AC"/>
    <w:rsid w:val="00B17EFA"/>
    <w:rsid w:val="00B2248D"/>
    <w:rsid w:val="00B23E89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6BF9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77A2D"/>
    <w:rsid w:val="00B80431"/>
    <w:rsid w:val="00B824E2"/>
    <w:rsid w:val="00B83A28"/>
    <w:rsid w:val="00B844C5"/>
    <w:rsid w:val="00B86991"/>
    <w:rsid w:val="00B87B8B"/>
    <w:rsid w:val="00B92F9F"/>
    <w:rsid w:val="00B97416"/>
    <w:rsid w:val="00B97A9A"/>
    <w:rsid w:val="00BA639F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1681"/>
    <w:rsid w:val="00BD3591"/>
    <w:rsid w:val="00BD371B"/>
    <w:rsid w:val="00BE3D67"/>
    <w:rsid w:val="00BE59DC"/>
    <w:rsid w:val="00BF31D6"/>
    <w:rsid w:val="00BF35AE"/>
    <w:rsid w:val="00BF3924"/>
    <w:rsid w:val="00BF3BB9"/>
    <w:rsid w:val="00BF493C"/>
    <w:rsid w:val="00C01636"/>
    <w:rsid w:val="00C018A5"/>
    <w:rsid w:val="00C0270A"/>
    <w:rsid w:val="00C02F25"/>
    <w:rsid w:val="00C03743"/>
    <w:rsid w:val="00C04171"/>
    <w:rsid w:val="00C04291"/>
    <w:rsid w:val="00C06B4C"/>
    <w:rsid w:val="00C07D40"/>
    <w:rsid w:val="00C14EED"/>
    <w:rsid w:val="00C15153"/>
    <w:rsid w:val="00C17BF8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45EF"/>
    <w:rsid w:val="00C8508B"/>
    <w:rsid w:val="00C86C59"/>
    <w:rsid w:val="00C90CDB"/>
    <w:rsid w:val="00C90EAD"/>
    <w:rsid w:val="00C91E6B"/>
    <w:rsid w:val="00C91F75"/>
    <w:rsid w:val="00C94B11"/>
    <w:rsid w:val="00C95BD4"/>
    <w:rsid w:val="00C965DB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40CC"/>
    <w:rsid w:val="00D02541"/>
    <w:rsid w:val="00D0420E"/>
    <w:rsid w:val="00D0461D"/>
    <w:rsid w:val="00D15071"/>
    <w:rsid w:val="00D2034D"/>
    <w:rsid w:val="00D20980"/>
    <w:rsid w:val="00D24982"/>
    <w:rsid w:val="00D27A1C"/>
    <w:rsid w:val="00D40751"/>
    <w:rsid w:val="00D420B5"/>
    <w:rsid w:val="00D454E3"/>
    <w:rsid w:val="00D50A88"/>
    <w:rsid w:val="00D51202"/>
    <w:rsid w:val="00D5171A"/>
    <w:rsid w:val="00D540E4"/>
    <w:rsid w:val="00D56330"/>
    <w:rsid w:val="00D569B0"/>
    <w:rsid w:val="00D6270D"/>
    <w:rsid w:val="00D62966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939F6"/>
    <w:rsid w:val="00DA54C5"/>
    <w:rsid w:val="00DA5BE1"/>
    <w:rsid w:val="00DA79C0"/>
    <w:rsid w:val="00DB263E"/>
    <w:rsid w:val="00DC1E88"/>
    <w:rsid w:val="00DC20B2"/>
    <w:rsid w:val="00DC22B2"/>
    <w:rsid w:val="00DC4A96"/>
    <w:rsid w:val="00DC7776"/>
    <w:rsid w:val="00DD1D34"/>
    <w:rsid w:val="00DE4D32"/>
    <w:rsid w:val="00DE69F8"/>
    <w:rsid w:val="00DF55B1"/>
    <w:rsid w:val="00DF5A8C"/>
    <w:rsid w:val="00DF5E0B"/>
    <w:rsid w:val="00E0189D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5B7"/>
    <w:rsid w:val="00E22B8C"/>
    <w:rsid w:val="00E240B3"/>
    <w:rsid w:val="00E24899"/>
    <w:rsid w:val="00E24DE4"/>
    <w:rsid w:val="00E25CF7"/>
    <w:rsid w:val="00E279E6"/>
    <w:rsid w:val="00E30745"/>
    <w:rsid w:val="00E31B33"/>
    <w:rsid w:val="00E3257A"/>
    <w:rsid w:val="00E3637F"/>
    <w:rsid w:val="00E36800"/>
    <w:rsid w:val="00E3763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28F5"/>
    <w:rsid w:val="00EC4D45"/>
    <w:rsid w:val="00EC5F28"/>
    <w:rsid w:val="00ED50C6"/>
    <w:rsid w:val="00ED61B2"/>
    <w:rsid w:val="00EE4AAD"/>
    <w:rsid w:val="00EE67A0"/>
    <w:rsid w:val="00EF19E2"/>
    <w:rsid w:val="00EF5BD5"/>
    <w:rsid w:val="00F038F2"/>
    <w:rsid w:val="00F05929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54CEC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4256"/>
    <w:rsid w:val="00FA5274"/>
    <w:rsid w:val="00FB087E"/>
    <w:rsid w:val="00FB08CC"/>
    <w:rsid w:val="00FB0A5C"/>
    <w:rsid w:val="00FB38C5"/>
    <w:rsid w:val="00FB51F0"/>
    <w:rsid w:val="00FC4814"/>
    <w:rsid w:val="00FC60C5"/>
    <w:rsid w:val="00FC728A"/>
    <w:rsid w:val="00FD0CC9"/>
    <w:rsid w:val="00FD3F69"/>
    <w:rsid w:val="00FD408B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link w:val="21"/>
    <w:pPr>
      <w:jc w:val="both"/>
    </w:pPr>
    <w:rPr>
      <w:sz w:val="28"/>
      <w:lang w:val="x-none" w:eastAsia="x-none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character" w:styleId="aa">
    <w:name w:val="Hyperlink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styleId="af">
    <w:name w:val="List Paragraph"/>
    <w:basedOn w:val="a"/>
    <w:uiPriority w:val="34"/>
    <w:qFormat/>
    <w:rsid w:val="00DA5BE1"/>
    <w:pPr>
      <w:ind w:left="720"/>
      <w:contextualSpacing/>
    </w:pPr>
  </w:style>
  <w:style w:type="table" w:customStyle="1" w:styleId="10">
    <w:name w:val="Сетка таблицы1"/>
    <w:basedOn w:val="a1"/>
    <w:next w:val="a9"/>
    <w:rsid w:val="00A359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54B-C5D0-4CD8-9F0A-9F9BDB7E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гунусов Фарид Равильевич</dc:creator>
  <cp:lastModifiedBy>Атамас</cp:lastModifiedBy>
  <cp:revision>7</cp:revision>
  <cp:lastPrinted>2019-02-26T11:02:00Z</cp:lastPrinted>
  <dcterms:created xsi:type="dcterms:W3CDTF">2018-10-02T06:16:00Z</dcterms:created>
  <dcterms:modified xsi:type="dcterms:W3CDTF">2019-02-26T11:02:00Z</dcterms:modified>
</cp:coreProperties>
</file>